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157" w:rsidRDefault="00B85157" w:rsidP="00B85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.3.</w:t>
      </w:r>
    </w:p>
    <w:p w:rsidR="00A83A88" w:rsidRDefault="00B85157" w:rsidP="00A83A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нформация о привлечении управляющей организац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</w:t>
      </w:r>
      <w:r w:rsidR="001A3E31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1A3E31">
        <w:rPr>
          <w:rFonts w:ascii="Times New Roman" w:hAnsi="Times New Roman" w:cs="Times New Roman"/>
          <w:b/>
          <w:sz w:val="24"/>
          <w:szCs w:val="24"/>
        </w:rPr>
        <w:t xml:space="preserve"> «УК «СОДРУЖЕСТВО СЕРВИС»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лжностных лиц указанной организации к административной ответственности за нарушения в сфере управления многоквартирными домами </w:t>
      </w:r>
      <w:r w:rsidR="00A26ADA">
        <w:rPr>
          <w:rFonts w:ascii="Times New Roman" w:hAnsi="Times New Roman" w:cs="Times New Roman"/>
          <w:b/>
          <w:sz w:val="24"/>
          <w:szCs w:val="24"/>
        </w:rPr>
        <w:t xml:space="preserve"> в 2015 </w:t>
      </w:r>
      <w:r w:rsidR="0060466F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B85157" w:rsidRDefault="00B85157" w:rsidP="00B851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8"/>
        <w:gridCol w:w="4433"/>
        <w:gridCol w:w="706"/>
        <w:gridCol w:w="5040"/>
      </w:tblGrid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A26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15</w:t>
            </w:r>
          </w:p>
        </w:tc>
      </w:tr>
      <w:tr w:rsidR="00B85157" w:rsidRPr="00A83A88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Pr="00A83A88" w:rsidRDefault="00B8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A83A88" w:rsidRPr="00A83A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Pr="00A83A88" w:rsidRDefault="00B8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8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Pr="00A83A88" w:rsidRDefault="00B85157">
            <w:pPr>
              <w:rPr>
                <w:rFonts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Pr="00A83A88" w:rsidRDefault="00B840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15</w:t>
            </w:r>
          </w:p>
        </w:tc>
      </w:tr>
      <w:tr w:rsidR="00B85157" w:rsidTr="00A83A88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Pr="00B84099" w:rsidRDefault="00B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99">
              <w:rPr>
                <w:rFonts w:ascii="Times New Roman" w:hAnsi="Times New Roman" w:cs="Times New Roman"/>
                <w:sz w:val="24"/>
                <w:szCs w:val="24"/>
              </w:rPr>
              <w:t>Голикова</w:t>
            </w:r>
          </w:p>
        </w:tc>
      </w:tr>
      <w:tr w:rsidR="00B85157" w:rsidTr="00A83A8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57" w:rsidRDefault="00B8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Pr="00B84099" w:rsidRDefault="00B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99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</w:tr>
      <w:tr w:rsidR="00B85157" w:rsidTr="00A83A88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57" w:rsidRDefault="00B851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Pr="00B84099" w:rsidRDefault="00B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99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</w:tr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7.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8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жилищная инспекция Санкт-Петербурга</w:t>
            </w:r>
          </w:p>
        </w:tc>
      </w:tr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8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8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штраф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8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об административном правонарушении № 1930/15 от 01.04.2015</w:t>
            </w:r>
          </w:p>
        </w:tc>
      </w:tr>
      <w:tr w:rsidR="00B85157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8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5157">
            <w:pPr>
              <w:rPr>
                <w:rFonts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57" w:rsidRDefault="00B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 для сб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т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ытовых отходов на придомовой территории и съезде в паркинг  МКД Ю.Гагарина, дом 7 не размещается</w:t>
            </w:r>
          </w:p>
        </w:tc>
      </w:tr>
      <w:tr w:rsidR="00A83A88" w:rsidRPr="00A83A88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88" w:rsidRPr="00A83A88" w:rsidRDefault="00A83A88" w:rsidP="00F10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88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88" w:rsidRPr="00A83A88" w:rsidRDefault="00A83A88" w:rsidP="00F10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8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88" w:rsidRPr="00A83A88" w:rsidRDefault="00A83A88" w:rsidP="00F10B07">
            <w:pPr>
              <w:rPr>
                <w:rFonts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88" w:rsidRPr="00A83A88" w:rsidRDefault="00B84099" w:rsidP="00F10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.2015</w:t>
            </w:r>
          </w:p>
        </w:tc>
      </w:tr>
      <w:tr w:rsidR="00A83A88" w:rsidTr="00A83A88">
        <w:trPr>
          <w:trHeight w:val="21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88" w:rsidRDefault="00A83A88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88" w:rsidRDefault="00A83A88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88" w:rsidRDefault="00A83A88" w:rsidP="00F10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88" w:rsidRP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99">
              <w:rPr>
                <w:rFonts w:ascii="Times New Roman" w:hAnsi="Times New Roman" w:cs="Times New Roman"/>
                <w:sz w:val="24"/>
                <w:szCs w:val="24"/>
              </w:rPr>
              <w:t>Голикова</w:t>
            </w:r>
          </w:p>
        </w:tc>
      </w:tr>
      <w:tr w:rsidR="00A83A88" w:rsidTr="00A83A88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88" w:rsidRDefault="00A83A88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88" w:rsidRDefault="00A83A88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88" w:rsidRDefault="00A83A88" w:rsidP="00F10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88" w:rsidRP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99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</w:tc>
      </w:tr>
      <w:tr w:rsidR="00A83A88" w:rsidTr="00A83A88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88" w:rsidRDefault="00A83A88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88" w:rsidRDefault="00A83A88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A88" w:rsidRDefault="00A83A88" w:rsidP="00F10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A88" w:rsidRP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099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</w:tr>
      <w:tr w:rsidR="00B84099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6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84099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ащиты прав потребителей и благополучия человека по городу Санкт-Петербургу</w:t>
            </w:r>
          </w:p>
        </w:tc>
      </w:tr>
      <w:tr w:rsidR="00B84099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4099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штраф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84099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099" w:rsidRDefault="00B84099" w:rsidP="00B84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о делу об административном правонарушении №  Ф 78-01-05-23/558-15 от 03.04.2015</w:t>
            </w:r>
          </w:p>
        </w:tc>
      </w:tr>
      <w:tr w:rsidR="00AF146A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A" w:rsidRDefault="00AF146A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A" w:rsidRDefault="00AF146A" w:rsidP="00F10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A" w:rsidRDefault="00AF146A" w:rsidP="00F10B07">
            <w:pPr>
              <w:rPr>
                <w:rFonts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 для сб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т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ытовых отходов на придомовой территории и съезде в паркинг  МКД Ю.Гагарина, дом 7 не размещается</w:t>
            </w:r>
          </w:p>
        </w:tc>
      </w:tr>
      <w:tr w:rsidR="00AF146A" w:rsidTr="00A83A88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A" w:rsidRPr="00A83A88" w:rsidRDefault="00AF146A" w:rsidP="00AA6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A" w:rsidRPr="00A83A88" w:rsidRDefault="00AF146A" w:rsidP="00AA6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A8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влечения к административной ответств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A" w:rsidRPr="00A83A88" w:rsidRDefault="00AF146A" w:rsidP="00AA66E5">
            <w:pPr>
              <w:rPr>
                <w:rFonts w:cs="Times New Roman"/>
                <w:b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A" w:rsidRPr="00A83A88" w:rsidRDefault="00AF146A" w:rsidP="00AF1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8.2015</w:t>
            </w:r>
          </w:p>
        </w:tc>
      </w:tr>
      <w:tr w:rsidR="00AF146A" w:rsidTr="00581E81"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о, привлеченное к административной ответствен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A" w:rsidRDefault="00AF146A" w:rsidP="00AA6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6A" w:rsidRPr="00B84099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</w:t>
            </w:r>
          </w:p>
        </w:tc>
      </w:tr>
      <w:tr w:rsidR="00AF146A" w:rsidTr="00E21DE9"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A" w:rsidRDefault="00AF146A" w:rsidP="00AA6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Pr="00B84099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</w:tr>
      <w:tr w:rsidR="00AF146A" w:rsidTr="00E21DE9"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A" w:rsidRDefault="00AF146A" w:rsidP="00AA66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Pr="00B84099" w:rsidRDefault="00AF146A" w:rsidP="00AF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</w:tr>
      <w:tr w:rsidR="00AF146A" w:rsidTr="00D832E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административного наруш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F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1,4 ст.20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AF146A" w:rsidTr="00D832E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ирующего орга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Д Калининского района УНДПР ГУ МЧС России по Санкт-Петербургу</w:t>
            </w:r>
          </w:p>
        </w:tc>
      </w:tr>
      <w:tr w:rsidR="00AF146A" w:rsidTr="00D832E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46A" w:rsidTr="00D832E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штраф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AF146A" w:rsidTr="00D832E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 применении мер административного воздейств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F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 назначении административного наказания № 2-11-761 от 04.08.2015</w:t>
            </w:r>
          </w:p>
        </w:tc>
      </w:tr>
      <w:tr w:rsidR="00AF146A" w:rsidTr="00D832E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Default="00AF146A" w:rsidP="00AA66E5">
            <w:pPr>
              <w:rPr>
                <w:rFonts w:cs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6A" w:rsidRPr="00AF146A" w:rsidRDefault="00AF146A" w:rsidP="00AF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6A">
              <w:rPr>
                <w:rFonts w:ascii="Times New Roman" w:hAnsi="Times New Roman" w:cs="Times New Roman"/>
                <w:sz w:val="24"/>
                <w:szCs w:val="24"/>
              </w:rPr>
              <w:t xml:space="preserve">Выдано предписание собственникам квартир МКД </w:t>
            </w:r>
            <w:proofErr w:type="gramStart"/>
            <w:r w:rsidRPr="00AF146A">
              <w:rPr>
                <w:rFonts w:ascii="Times New Roman" w:hAnsi="Times New Roman" w:cs="Times New Roman"/>
                <w:sz w:val="24"/>
                <w:szCs w:val="24"/>
              </w:rPr>
              <w:t>Гражданский</w:t>
            </w:r>
            <w:proofErr w:type="gramEnd"/>
            <w:r w:rsidRPr="00AF146A">
              <w:rPr>
                <w:rFonts w:ascii="Times New Roman" w:hAnsi="Times New Roman" w:cs="Times New Roman"/>
                <w:sz w:val="24"/>
                <w:szCs w:val="24"/>
              </w:rPr>
              <w:t xml:space="preserve"> пр., 113, к.3: </w:t>
            </w:r>
          </w:p>
          <w:p w:rsidR="00AF146A" w:rsidRPr="00AF146A" w:rsidRDefault="00AF146A" w:rsidP="00AF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6A">
              <w:rPr>
                <w:rFonts w:ascii="Times New Roman" w:hAnsi="Times New Roman" w:cs="Times New Roman"/>
                <w:sz w:val="24"/>
                <w:szCs w:val="24"/>
              </w:rPr>
              <w:t>№ 278-произведена переустановка кондиционера;</w:t>
            </w:r>
          </w:p>
          <w:p w:rsidR="00AF146A" w:rsidRDefault="00AF146A" w:rsidP="00AF1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46A">
              <w:rPr>
                <w:rFonts w:ascii="Times New Roman" w:hAnsi="Times New Roman" w:cs="Times New Roman"/>
                <w:sz w:val="24"/>
                <w:szCs w:val="24"/>
              </w:rPr>
              <w:t xml:space="preserve"> № 263, 264- на согласование перегородок в МВК до 04.08.2016г</w:t>
            </w:r>
            <w:r w:rsidR="00A20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5157" w:rsidRDefault="00B85157" w:rsidP="00B85157"/>
    <w:p w:rsidR="0048069A" w:rsidRDefault="0048069A"/>
    <w:sectPr w:rsidR="0048069A" w:rsidSect="00A83A88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157"/>
    <w:rsid w:val="0008358B"/>
    <w:rsid w:val="001A3E31"/>
    <w:rsid w:val="00360371"/>
    <w:rsid w:val="00472ACF"/>
    <w:rsid w:val="0048069A"/>
    <w:rsid w:val="0060466F"/>
    <w:rsid w:val="00821A9C"/>
    <w:rsid w:val="00A20429"/>
    <w:rsid w:val="00A26ADA"/>
    <w:rsid w:val="00A83A88"/>
    <w:rsid w:val="00AF146A"/>
    <w:rsid w:val="00B84099"/>
    <w:rsid w:val="00B848A8"/>
    <w:rsid w:val="00B85157"/>
    <w:rsid w:val="00CA2F52"/>
    <w:rsid w:val="00D50F23"/>
    <w:rsid w:val="00DB194A"/>
    <w:rsid w:val="00E2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E53AE-95BB-4A6E-8AB1-263CB2F3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</cp:revision>
  <dcterms:created xsi:type="dcterms:W3CDTF">2015-05-07T13:53:00Z</dcterms:created>
  <dcterms:modified xsi:type="dcterms:W3CDTF">2017-03-17T08:53:00Z</dcterms:modified>
</cp:coreProperties>
</file>